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CF018F">
        <w:rPr>
          <w:rFonts w:ascii="Times New Roman" w:hAnsi="Times New Roman" w:cs="Times New Roman"/>
        </w:rPr>
        <w:t>06</w:t>
      </w:r>
      <w:r w:rsidRPr="002B6DBE">
        <w:rPr>
          <w:rFonts w:ascii="Times New Roman" w:hAnsi="Times New Roman" w:cs="Times New Roman"/>
        </w:rPr>
        <w:t xml:space="preserve">» </w:t>
      </w:r>
      <w:r w:rsidR="00CF018F">
        <w:rPr>
          <w:rFonts w:ascii="Times New Roman" w:hAnsi="Times New Roman" w:cs="Times New Roman"/>
        </w:rPr>
        <w:t>сентября</w:t>
      </w:r>
      <w:r w:rsidR="00BE4BEA" w:rsidRPr="002B6DBE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1</w:t>
      </w:r>
      <w:r w:rsidR="00BE4BEA" w:rsidRPr="002B6DBE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CF018F">
        <w:rPr>
          <w:rFonts w:ascii="Times New Roman" w:hAnsi="Times New Roman" w:cs="Times New Roman"/>
        </w:rPr>
        <w:t>8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3</w:t>
      </w:r>
      <w:r w:rsidR="00696FA9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CF018F">
        <w:rPr>
          <w:rFonts w:ascii="Times New Roman" w:hAnsi="Times New Roman" w:cs="Times New Roman"/>
        </w:rPr>
        <w:t>8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CF018F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251" w:type="dxa"/>
          </w:tcPr>
          <w:p w:rsidR="00BE58C2" w:rsidRPr="002B6DBE" w:rsidRDefault="00CF018F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560 895,48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CF018F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251" w:type="dxa"/>
          </w:tcPr>
          <w:p w:rsidR="008A5BA2" w:rsidRPr="008575BE" w:rsidRDefault="00CF018F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4 387 667,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CF018F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8A5BA2" w:rsidRPr="002B6DBE" w:rsidRDefault="00CF018F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17 453,06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696FA9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A90751">
        <w:rPr>
          <w:rFonts w:ascii="Times New Roman" w:hAnsi="Times New Roman" w:cs="Times New Roman"/>
        </w:rPr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7EA7"/>
    <w:rsid w:val="005F3152"/>
    <w:rsid w:val="0063215D"/>
    <w:rsid w:val="00696FA9"/>
    <w:rsid w:val="00736D02"/>
    <w:rsid w:val="008575BE"/>
    <w:rsid w:val="008A5BA2"/>
    <w:rsid w:val="00983F50"/>
    <w:rsid w:val="00A34633"/>
    <w:rsid w:val="00A90751"/>
    <w:rsid w:val="00AE3993"/>
    <w:rsid w:val="00BE2E10"/>
    <w:rsid w:val="00BE4BEA"/>
    <w:rsid w:val="00BE58C2"/>
    <w:rsid w:val="00C354E5"/>
    <w:rsid w:val="00C62D5B"/>
    <w:rsid w:val="00C8073E"/>
    <w:rsid w:val="00CC7FDF"/>
    <w:rsid w:val="00CF018F"/>
    <w:rsid w:val="00EA1D24"/>
    <w:rsid w:val="00F26279"/>
    <w:rsid w:val="00F545CF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C91-48A8-4319-94E8-A807745E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4</cp:revision>
  <cp:lastPrinted>2019-09-06T02:06:00Z</cp:lastPrinted>
  <dcterms:created xsi:type="dcterms:W3CDTF">2018-08-09T03:20:00Z</dcterms:created>
  <dcterms:modified xsi:type="dcterms:W3CDTF">2019-09-06T02:13:00Z</dcterms:modified>
</cp:coreProperties>
</file>